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BCA" w14:textId="77777777" w:rsidR="006B21ED" w:rsidRPr="001E5A3A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ДОГОВОР</w:t>
      </w:r>
    </w:p>
    <w:p w14:paraId="1EED57AD" w14:textId="77777777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03D23E03" w:rsidR="001E5A3A" w:rsidRPr="001E5A3A" w:rsidRDefault="001E5A3A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«___» ________________ 20</w:t>
      </w:r>
      <w:r w:rsidR="002739A7">
        <w:rPr>
          <w:rFonts w:ascii="Times New Roman" w:hAnsi="Times New Roman"/>
        </w:rPr>
        <w:t>2</w:t>
      </w:r>
      <w:r w:rsidR="009B720C">
        <w:rPr>
          <w:rFonts w:ascii="Times New Roman" w:hAnsi="Times New Roman"/>
        </w:rPr>
        <w:t>2</w:t>
      </w:r>
      <w:r w:rsidRPr="001E5A3A">
        <w:rPr>
          <w:rFonts w:ascii="Times New Roman" w:hAnsi="Times New Roman"/>
        </w:rPr>
        <w:t xml:space="preserve"> 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39D0D0DA" w:rsidR="001E5A3A" w:rsidRPr="00356949" w:rsidRDefault="00243B2A" w:rsidP="0035694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43B2A">
        <w:rPr>
          <w:rFonts w:ascii="Times New Roman" w:hAnsi="Times New Roman" w:cs="Times New Roman"/>
          <w:b/>
          <w:sz w:val="22"/>
          <w:szCs w:val="22"/>
        </w:rPr>
        <w:t xml:space="preserve">ООО «Три А» </w:t>
      </w:r>
      <w:r w:rsidRPr="00243B2A">
        <w:rPr>
          <w:rFonts w:ascii="Times New Roman" w:hAnsi="Times New Roman" w:cs="Times New Roman"/>
          <w:sz w:val="22"/>
          <w:szCs w:val="22"/>
        </w:rPr>
        <w:t>(ИНН 5405197322, ОГРН 1025401917936, юр. адрес: 630008, г. Новосибирск, ул. Кирова, д. 27, кв. 152)</w:t>
      </w:r>
      <w:r w:rsidR="009B720C" w:rsidRPr="00243B2A">
        <w:rPr>
          <w:rFonts w:ascii="Times New Roman" w:hAnsi="Times New Roman" w:cs="Times New Roman"/>
          <w:sz w:val="22"/>
          <w:szCs w:val="22"/>
        </w:rPr>
        <w:t>,</w:t>
      </w:r>
      <w:r w:rsidR="009B720C" w:rsidRPr="00444D41">
        <w:rPr>
          <w:rFonts w:ascii="Times New Roman" w:hAnsi="Times New Roman" w:cs="Times New Roman"/>
          <w:sz w:val="22"/>
          <w:szCs w:val="22"/>
        </w:rPr>
        <w:t xml:space="preserve"> </w:t>
      </w:r>
      <w:r w:rsidR="009B720C" w:rsidRPr="00356949">
        <w:rPr>
          <w:rFonts w:ascii="Times New Roman" w:hAnsi="Times New Roman" w:cs="Times New Roman"/>
          <w:sz w:val="22"/>
          <w:szCs w:val="22"/>
        </w:rPr>
        <w:t>именуемое</w:t>
      </w:r>
      <w:r w:rsidR="001E5A3A" w:rsidRPr="00356949">
        <w:rPr>
          <w:rFonts w:ascii="Times New Roman" w:hAnsi="Times New Roman" w:cs="Times New Roman"/>
          <w:sz w:val="22"/>
          <w:szCs w:val="22"/>
        </w:rPr>
        <w:t xml:space="preserve"> в дальнейшем «Цедент», в лице конкурсного управляющего </w:t>
      </w:r>
      <w:r w:rsidRPr="00243B2A">
        <w:rPr>
          <w:rFonts w:ascii="Times New Roman" w:hAnsi="Times New Roman" w:cs="Times New Roman"/>
          <w:sz w:val="22"/>
          <w:szCs w:val="22"/>
        </w:rPr>
        <w:t>Голдоб</w:t>
      </w:r>
      <w:r>
        <w:rPr>
          <w:rFonts w:ascii="Times New Roman" w:hAnsi="Times New Roman" w:cs="Times New Roman"/>
          <w:sz w:val="22"/>
          <w:szCs w:val="22"/>
        </w:rPr>
        <w:t>иной Екатерины Геннадьевны</w:t>
      </w:r>
      <w:r w:rsidRPr="00243B2A">
        <w:rPr>
          <w:rFonts w:ascii="Times New Roman" w:hAnsi="Times New Roman" w:cs="Times New Roman"/>
          <w:sz w:val="22"/>
          <w:szCs w:val="22"/>
        </w:rPr>
        <w:t xml:space="preserve"> (ИНН 540961777283, СНИЛС 09683067310, адрес для направления корреспонденции: 630102, г. Новосибирск, а/я 27</w:t>
      </w:r>
      <w:r w:rsidR="00444D41" w:rsidRPr="00444D41">
        <w:rPr>
          <w:rFonts w:ascii="Times New Roman" w:hAnsi="Times New Roman" w:cs="Times New Roman"/>
          <w:sz w:val="22"/>
          <w:szCs w:val="22"/>
        </w:rPr>
        <w:t>)</w:t>
      </w:r>
      <w:r w:rsidR="001E5A3A" w:rsidRPr="00356949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Pr="00243B2A">
        <w:rPr>
          <w:rFonts w:ascii="Times New Roman" w:hAnsi="Times New Roman" w:cs="Times New Roman"/>
          <w:sz w:val="22"/>
          <w:szCs w:val="22"/>
        </w:rPr>
        <w:t>решения Арбитражного суда Новосибирской области от 13.06.2019г. по делу № А45-33959/2018</w:t>
      </w:r>
      <w:r w:rsidR="001E5A3A" w:rsidRPr="00243B2A">
        <w:rPr>
          <w:rFonts w:ascii="Times New Roman" w:hAnsi="Times New Roman" w:cs="Times New Roman"/>
          <w:sz w:val="22"/>
          <w:szCs w:val="22"/>
        </w:rPr>
        <w:t>,</w:t>
      </w:r>
      <w:r w:rsidR="001E5A3A" w:rsidRPr="00356949">
        <w:rPr>
          <w:rFonts w:ascii="Times New Roman" w:hAnsi="Times New Roman" w:cs="Times New Roman"/>
          <w:sz w:val="22"/>
          <w:szCs w:val="22"/>
        </w:rPr>
        <w:t xml:space="preserve"> с одной стороны, и</w:t>
      </w:r>
    </w:p>
    <w:p w14:paraId="154521AB" w14:textId="4B271BE5" w:rsidR="009A0959" w:rsidRPr="00356949" w:rsidRDefault="009A0959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56949">
        <w:rPr>
          <w:rFonts w:ascii="Times New Roman" w:eastAsia="Times New Roman" w:hAnsi="Times New Roman"/>
          <w:lang w:eastAsia="ru-RU"/>
        </w:rPr>
        <w:t>__________________________________</w:t>
      </w:r>
      <w:r w:rsidR="001E5A3A" w:rsidRPr="00356949">
        <w:rPr>
          <w:rFonts w:ascii="Times New Roman" w:eastAsia="Times New Roman" w:hAnsi="Times New Roman"/>
          <w:lang w:eastAsia="ru-RU"/>
        </w:rPr>
        <w:t>_____</w:t>
      </w:r>
      <w:r w:rsidRPr="00356949">
        <w:rPr>
          <w:rFonts w:ascii="Times New Roman" w:eastAsia="Times New Roman" w:hAnsi="Times New Roman"/>
          <w:lang w:eastAsia="ru-RU"/>
        </w:rPr>
        <w:t>,</w:t>
      </w:r>
      <w:r w:rsidR="001E5A3A" w:rsidRPr="00356949">
        <w:rPr>
          <w:rFonts w:ascii="Times New Roman" w:eastAsia="Times New Roman" w:hAnsi="Times New Roman"/>
          <w:lang w:eastAsia="ru-RU"/>
        </w:rPr>
        <w:t xml:space="preserve"> </w:t>
      </w:r>
      <w:r w:rsidRPr="00356949">
        <w:rPr>
          <w:rFonts w:ascii="Times New Roman" w:eastAsia="Times New Roman" w:hAnsi="Times New Roman"/>
          <w:lang w:eastAsia="ru-RU"/>
        </w:rPr>
        <w:t>именуемый (-ая, -ое) в дальнейшем «</w:t>
      </w:r>
      <w:r w:rsidR="003157E6" w:rsidRPr="00356949">
        <w:rPr>
          <w:rFonts w:ascii="Times New Roman" w:eastAsia="Times New Roman" w:hAnsi="Times New Roman"/>
          <w:lang w:eastAsia="ru-RU"/>
        </w:rPr>
        <w:t>Цессионарий</w:t>
      </w:r>
      <w:r w:rsidRPr="00356949">
        <w:rPr>
          <w:rFonts w:ascii="Times New Roman" w:eastAsia="Times New Roman" w:hAnsi="Times New Roman"/>
          <w:lang w:eastAsia="ru-RU"/>
        </w:rPr>
        <w:t>», в лице ________________________</w:t>
      </w:r>
      <w:r w:rsidR="00444D41">
        <w:rPr>
          <w:rFonts w:ascii="Times New Roman" w:eastAsia="Times New Roman" w:hAnsi="Times New Roman"/>
          <w:lang w:eastAsia="ru-RU"/>
        </w:rPr>
        <w:t>_________________, действующего</w:t>
      </w:r>
      <w:r w:rsidRPr="00356949">
        <w:rPr>
          <w:rFonts w:ascii="Times New Roman" w:eastAsia="Times New Roman" w:hAnsi="Times New Roman"/>
          <w:lang w:eastAsia="ru-RU"/>
        </w:rPr>
        <w:t>(-ей) на основании ______________________________, с другой стороны,</w:t>
      </w:r>
      <w:r w:rsidR="009B720C" w:rsidRPr="00356949">
        <w:rPr>
          <w:rFonts w:ascii="Times New Roman" w:eastAsia="Times New Roman" w:hAnsi="Times New Roman"/>
          <w:lang w:eastAsia="ru-RU"/>
        </w:rPr>
        <w:t xml:space="preserve"> </w:t>
      </w:r>
      <w:r w:rsidRPr="00356949">
        <w:rPr>
          <w:rFonts w:ascii="Times New Roman" w:eastAsia="Times New Roman" w:hAnsi="Times New Roman"/>
          <w:lang w:eastAsia="ru-RU"/>
        </w:rPr>
        <w:t>совместно именуемые «Стороны», а по отдельности – «Сторона»,</w:t>
      </w:r>
      <w:r w:rsidR="009B720C" w:rsidRPr="00356949">
        <w:rPr>
          <w:rFonts w:ascii="Times New Roman" w:eastAsia="Times New Roman" w:hAnsi="Times New Roman"/>
          <w:lang w:eastAsia="ru-RU"/>
        </w:rPr>
        <w:t xml:space="preserve"> на основании протокола о результатах торгов </w:t>
      </w:r>
      <w:r w:rsidR="009B720C" w:rsidRPr="00356949">
        <w:rPr>
          <w:rFonts w:ascii="Times New Roman" w:hAnsi="Times New Roman"/>
          <w:color w:val="000000"/>
        </w:rPr>
        <w:t xml:space="preserve">форме аукциона по продаже имущества </w:t>
      </w:r>
      <w:r w:rsidR="00243B2A">
        <w:rPr>
          <w:rFonts w:ascii="Times New Roman" w:hAnsi="Times New Roman"/>
          <w:color w:val="000000"/>
        </w:rPr>
        <w:t xml:space="preserve">ООО «Три А» </w:t>
      </w:r>
      <w:r w:rsidR="009B720C" w:rsidRPr="00356949">
        <w:rPr>
          <w:rFonts w:ascii="Times New Roman" w:eastAsia="Times New Roman" w:hAnsi="Times New Roman"/>
          <w:lang w:eastAsia="ru-RU"/>
        </w:rPr>
        <w:t xml:space="preserve">№___ от ____г. </w:t>
      </w:r>
      <w:r w:rsidRPr="00356949">
        <w:rPr>
          <w:rFonts w:ascii="Times New Roman" w:eastAsia="Times New Roman" w:hAnsi="Times New Roman"/>
          <w:lang w:eastAsia="ru-RU"/>
        </w:rPr>
        <w:t>заключили настоящий Договор о нижеследующем:</w:t>
      </w:r>
    </w:p>
    <w:p w14:paraId="47F01383" w14:textId="77777777" w:rsidR="006B21ED" w:rsidRPr="00356949" w:rsidRDefault="006B21ED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60296C2B" w14:textId="65CF1FB8" w:rsidR="006B21ED" w:rsidRPr="00356949" w:rsidRDefault="001E5A3A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56949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356949" w:rsidRDefault="006B21ED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2EB40FE7" w14:textId="77777777" w:rsidR="00310A73" w:rsidRPr="00356949" w:rsidRDefault="001E5A3A" w:rsidP="0035694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356949">
        <w:rPr>
          <w:rFonts w:ascii="Times New Roman" w:hAnsi="Times New Roman"/>
        </w:rPr>
        <w:t xml:space="preserve">1.1. </w:t>
      </w:r>
      <w:r w:rsidR="005F5B3E" w:rsidRPr="00356949">
        <w:rPr>
          <w:rFonts w:ascii="Times New Roman" w:eastAsia="Times New Roman" w:hAnsi="Times New Roman"/>
        </w:rPr>
        <w:t>Цедент уступает, а Цессионарий принимает</w:t>
      </w:r>
      <w:r w:rsidR="00310A73" w:rsidRPr="00356949">
        <w:rPr>
          <w:rFonts w:ascii="Times New Roman" w:eastAsia="Times New Roman" w:hAnsi="Times New Roman"/>
        </w:rPr>
        <w:t>:</w:t>
      </w:r>
    </w:p>
    <w:p w14:paraId="063EE25B" w14:textId="2D28E4CE" w:rsidR="007234F4" w:rsidRPr="00356949" w:rsidRDefault="007234F4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D76AC7F" w14:textId="2C06C06A" w:rsidR="00DE4F6C" w:rsidRPr="00356949" w:rsidRDefault="001E5A3A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 xml:space="preserve">1.2. </w:t>
      </w:r>
      <w:r w:rsidR="00DE4F6C" w:rsidRPr="00356949">
        <w:rPr>
          <w:rFonts w:ascii="Times New Roman" w:hAnsi="Times New Roman"/>
        </w:rPr>
        <w:t xml:space="preserve">Права требования переходят к </w:t>
      </w:r>
      <w:r w:rsidR="00B3787F" w:rsidRPr="00356949">
        <w:rPr>
          <w:rFonts w:ascii="Times New Roman" w:hAnsi="Times New Roman"/>
        </w:rPr>
        <w:t>Цессионарию</w:t>
      </w:r>
      <w:r w:rsidR="00DE4F6C" w:rsidRPr="00356949">
        <w:rPr>
          <w:rFonts w:ascii="Times New Roman" w:hAnsi="Times New Roman"/>
        </w:rPr>
        <w:t xml:space="preserve"> после:</w:t>
      </w:r>
    </w:p>
    <w:p w14:paraId="65C489FB" w14:textId="396EA5CE" w:rsidR="00DE4F6C" w:rsidRPr="00356949" w:rsidRDefault="00DE4F6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 xml:space="preserve">- полной оплаты </w:t>
      </w:r>
      <w:r w:rsidR="00CD515E" w:rsidRPr="00356949">
        <w:rPr>
          <w:rFonts w:ascii="Times New Roman" w:hAnsi="Times New Roman"/>
        </w:rPr>
        <w:t xml:space="preserve">цены </w:t>
      </w:r>
      <w:r w:rsidRPr="00356949">
        <w:rPr>
          <w:rFonts w:ascii="Times New Roman" w:hAnsi="Times New Roman"/>
        </w:rPr>
        <w:t>уступаемых прав требования</w:t>
      </w:r>
      <w:r w:rsidR="009B720C" w:rsidRPr="00356949">
        <w:rPr>
          <w:rFonts w:ascii="Times New Roman" w:hAnsi="Times New Roman"/>
        </w:rPr>
        <w:t xml:space="preserve"> в сроки, установленные п. 2.3</w:t>
      </w:r>
      <w:r w:rsidR="00CD515E" w:rsidRPr="00356949">
        <w:rPr>
          <w:rFonts w:ascii="Times New Roman" w:hAnsi="Times New Roman"/>
        </w:rPr>
        <w:t xml:space="preserve"> настоящего Договора</w:t>
      </w:r>
      <w:r w:rsidRPr="00356949">
        <w:rPr>
          <w:rFonts w:ascii="Times New Roman" w:hAnsi="Times New Roman"/>
        </w:rPr>
        <w:t>.</w:t>
      </w:r>
    </w:p>
    <w:p w14:paraId="767381C0" w14:textId="20CE94C0" w:rsidR="00DE4F6C" w:rsidRPr="00356949" w:rsidRDefault="00DE4F6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356949" w:rsidRDefault="00DE4F6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57E6CF0" w14:textId="7E39878E" w:rsidR="007234F4" w:rsidRPr="00356949" w:rsidRDefault="00E34BE7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56949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356949" w:rsidRDefault="007234F4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1D9C1016" w14:textId="5B64B79E" w:rsidR="009B720C" w:rsidRPr="00356949" w:rsidRDefault="009B720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2.1. За уступаемые права требования Цессионарий выплачивает Цеденту денежные средства в размере __</w:t>
      </w:r>
      <w:r w:rsidR="00444D41">
        <w:rPr>
          <w:rFonts w:ascii="Times New Roman" w:hAnsi="Times New Roman"/>
        </w:rPr>
        <w:t>______ (________________) руб. _____ коп</w:t>
      </w:r>
      <w:r w:rsidRPr="00356949">
        <w:rPr>
          <w:rFonts w:ascii="Times New Roman" w:hAnsi="Times New Roman"/>
        </w:rPr>
        <w:t>.</w:t>
      </w:r>
    </w:p>
    <w:p w14:paraId="0721E2BA" w14:textId="422D8EEC" w:rsidR="009B720C" w:rsidRPr="00356949" w:rsidRDefault="009B720C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Задаток в сумме _______________ (_________</w:t>
      </w:r>
      <w:r w:rsidR="00444D41">
        <w:rPr>
          <w:rFonts w:ascii="Times New Roman" w:hAnsi="Times New Roman"/>
        </w:rPr>
        <w:t>________________________) руб. ____ коп.</w:t>
      </w:r>
      <w:r w:rsidRPr="00356949">
        <w:rPr>
          <w:rFonts w:ascii="Times New Roman" w:hAnsi="Times New Roman"/>
        </w:rPr>
        <w:t>, перечисленный Покупателем, засчитывается в счет оплаты.</w:t>
      </w:r>
    </w:p>
    <w:p w14:paraId="3A03BF08" w14:textId="7F402F2D" w:rsidR="009B720C" w:rsidRPr="00356949" w:rsidRDefault="009B720C" w:rsidP="0035694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356949">
        <w:rPr>
          <w:rFonts w:ascii="Times New Roman" w:hAnsi="Times New Roman"/>
        </w:rPr>
        <w:t>2.2. За вычетом суммы задатка Цессионарий должен уплатить сумму в размере _____________ (_________</w:t>
      </w:r>
      <w:r w:rsidR="00444D41">
        <w:rPr>
          <w:rFonts w:ascii="Times New Roman" w:hAnsi="Times New Roman"/>
        </w:rPr>
        <w:t>________________________) руб. ______ коп.</w:t>
      </w:r>
      <w:r w:rsidRPr="00356949">
        <w:rPr>
          <w:rFonts w:ascii="Times New Roman" w:hAnsi="Times New Roman"/>
        </w:rPr>
        <w:t>, без учета НДС. Оплата производитс</w:t>
      </w:r>
      <w:r w:rsidR="00444D41">
        <w:rPr>
          <w:rFonts w:ascii="Times New Roman" w:hAnsi="Times New Roman"/>
        </w:rPr>
        <w:t xml:space="preserve">я на расчетный счет </w:t>
      </w:r>
      <w:r w:rsidR="00444D41" w:rsidRPr="00444D41">
        <w:rPr>
          <w:rFonts w:ascii="Times New Roman" w:hAnsi="Times New Roman"/>
        </w:rPr>
        <w:t>получатель</w:t>
      </w:r>
      <w:r w:rsidR="00444D41">
        <w:rPr>
          <w:rFonts w:ascii="Times New Roman" w:hAnsi="Times New Roman"/>
        </w:rPr>
        <w:t>:</w:t>
      </w:r>
      <w:r w:rsidR="00444D41" w:rsidRPr="00444D41">
        <w:rPr>
          <w:rFonts w:ascii="Times New Roman" w:hAnsi="Times New Roman"/>
        </w:rPr>
        <w:t xml:space="preserve"> </w:t>
      </w:r>
      <w:r w:rsidR="00243B2A" w:rsidRPr="00243B2A">
        <w:rPr>
          <w:rFonts w:ascii="Times New Roman" w:hAnsi="Times New Roman"/>
        </w:rPr>
        <w:t xml:space="preserve">ООО «Три А» </w:t>
      </w:r>
      <w:r w:rsidR="005D5D44" w:rsidRPr="005D5D44">
        <w:rPr>
          <w:rFonts w:ascii="Times New Roman" w:hAnsi="Times New Roman"/>
        </w:rPr>
        <w:t>(ОГРН 1025401917936, ИНН 5405197322, юр. адрес: 630008, г. Новосибирск, ул. Кирова, д. 27, кв. 152, р/c 40702810544050045334, ПАО «Сбербанк», г. Новосибирск, к/c 301 018 105 000 000 006 41, БИК 045 004</w:t>
      </w:r>
      <w:r w:rsidR="005D5D44">
        <w:rPr>
          <w:rFonts w:ascii="Times New Roman" w:hAnsi="Times New Roman"/>
        </w:rPr>
        <w:t> </w:t>
      </w:r>
      <w:r w:rsidR="005D5D44" w:rsidRPr="005D5D44">
        <w:rPr>
          <w:rFonts w:ascii="Times New Roman" w:hAnsi="Times New Roman"/>
        </w:rPr>
        <w:t>641)</w:t>
      </w:r>
      <w:r w:rsidR="005D5D44">
        <w:rPr>
          <w:rFonts w:ascii="Times New Roman" w:hAnsi="Times New Roman"/>
        </w:rPr>
        <w:t>.</w:t>
      </w:r>
      <w:bookmarkStart w:id="0" w:name="_GoBack"/>
      <w:bookmarkEnd w:id="0"/>
    </w:p>
    <w:p w14:paraId="3CC457FE" w14:textId="77777777" w:rsidR="009B720C" w:rsidRPr="00356949" w:rsidRDefault="009B720C" w:rsidP="003569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56949">
        <w:rPr>
          <w:rFonts w:ascii="Times New Roman" w:hAnsi="Times New Roman" w:cs="Times New Roman"/>
          <w:szCs w:val="22"/>
        </w:rPr>
        <w:t>2.3. Оплата суммы, указанной в п. 2.2. настоящего Договора, производится в течение тридцати дней с момента заключения настоящего Договора.</w:t>
      </w:r>
    </w:p>
    <w:p w14:paraId="53708D0E" w14:textId="151245E1" w:rsidR="009B720C" w:rsidRPr="00356949" w:rsidRDefault="009B720C" w:rsidP="0035694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56949">
        <w:rPr>
          <w:rFonts w:ascii="Times New Roman" w:hAnsi="Times New Roman" w:cs="Times New Roman"/>
          <w:szCs w:val="22"/>
        </w:rPr>
        <w:t>2.4. Факт оплаты Имущества удостоверяе</w:t>
      </w:r>
      <w:r w:rsidR="00C2111E">
        <w:rPr>
          <w:rFonts w:ascii="Times New Roman" w:hAnsi="Times New Roman" w:cs="Times New Roman"/>
          <w:szCs w:val="22"/>
        </w:rPr>
        <w:t>тся выпиской с указанного в п. 2</w:t>
      </w:r>
      <w:r w:rsidRPr="00356949">
        <w:rPr>
          <w:rFonts w:ascii="Times New Roman" w:hAnsi="Times New Roman" w:cs="Times New Roman"/>
          <w:szCs w:val="22"/>
        </w:rPr>
        <w:t>.2. настоящего Договора счета, подтверждающей поступление денежных средств в счет оплаты Имущества.</w:t>
      </w:r>
    </w:p>
    <w:p w14:paraId="2FE44E36" w14:textId="77777777" w:rsidR="007234F4" w:rsidRPr="00356949" w:rsidRDefault="007234F4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7B254A9E" w14:textId="1CB82F59" w:rsidR="006B21ED" w:rsidRPr="00356949" w:rsidRDefault="00C63CE8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56949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356949" w:rsidRDefault="006B21ED" w:rsidP="00356949">
      <w:pPr>
        <w:spacing w:after="0" w:line="240" w:lineRule="auto"/>
        <w:ind w:firstLine="709"/>
        <w:rPr>
          <w:rFonts w:ascii="Times New Roman" w:hAnsi="Times New Roman"/>
        </w:rPr>
      </w:pPr>
    </w:p>
    <w:p w14:paraId="4C1177F8" w14:textId="56B1B35B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3.1. Передача подлинных документов, подтверждающих права требования, указанные в п 1</w:t>
      </w:r>
      <w:r w:rsidR="00C2111E">
        <w:rPr>
          <w:rFonts w:ascii="Times New Roman" w:hAnsi="Times New Roman"/>
        </w:rPr>
        <w:t>.1</w:t>
      </w:r>
      <w:r w:rsidRPr="00356949">
        <w:rPr>
          <w:rFonts w:ascii="Times New Roman" w:hAnsi="Times New Roman"/>
        </w:rPr>
        <w:t xml:space="preserve"> настоящего Договора, осуществляется по подписываемому сторонами передаточному акту или иному документу о передаче.</w:t>
      </w:r>
    </w:p>
    <w:p w14:paraId="55344A79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3.2. Передача подлинных документов, подтверждающих права требования должна быть осуществлена в течение десяти (10) рабочих дней со дня поступления денежных средств на счет Цедента.</w:t>
      </w:r>
    </w:p>
    <w:p w14:paraId="20268F39" w14:textId="77777777" w:rsidR="006B21ED" w:rsidRPr="00356949" w:rsidRDefault="006B21ED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2514F4F" w14:textId="61C36389" w:rsidR="006B21ED" w:rsidRPr="00356949" w:rsidRDefault="00C63CE8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56949">
        <w:rPr>
          <w:rFonts w:ascii="Times New Roman" w:hAnsi="Times New Roman"/>
          <w:b/>
          <w:bCs/>
        </w:rPr>
        <w:t>4. Ответственность сторон</w:t>
      </w:r>
    </w:p>
    <w:p w14:paraId="045C35C3" w14:textId="77777777" w:rsidR="006B21ED" w:rsidRPr="00356949" w:rsidRDefault="006B21ED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95A3F72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4.1. Стороны договорились, что не поступление денежных средств в счет оплаты уступки права требования в сумме и в сроки, указанные в п. 2.2., 2.3. настоящего Договора, считается отказом Цессионария от исполнения обязательств по оплате уступки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4640DD7E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 xml:space="preserve"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</w:t>
      </w:r>
      <w:r w:rsidRPr="00356949">
        <w:rPr>
          <w:rFonts w:ascii="Times New Roman" w:hAnsi="Times New Roman"/>
        </w:rPr>
        <w:lastRenderedPageBreak/>
        <w:t>задаток. В данном случае оформление Сторонами дополнительного соглашения о расторжении настоящего Договора не требуется.</w:t>
      </w:r>
    </w:p>
    <w:p w14:paraId="417E05E3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4.2. В случае, если Цессионарий отказывается от принятия права требования, то настоящий Договор считается расторгнутым с момента уведомления Цессионарием Цедента об отказе в получении права требования, при этом Цессионарий выплачивает Цеденту штраф в размере внесенного задатка.</w:t>
      </w:r>
    </w:p>
    <w:p w14:paraId="1AB4AA83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4.3.</w:t>
      </w:r>
      <w:r w:rsidRPr="00356949">
        <w:rPr>
          <w:rFonts w:ascii="Times New Roman" w:hAnsi="Times New Roman"/>
        </w:rPr>
        <w:tab/>
        <w:t>В предусмотренных пунктами 4.1., 4.2. настоящего договора случаях Цессионарию возвращаются перечисленные им в счет оплаты уступки права требования денежные средства за вычетом суммы штрафа. Удержанная сумма денежных средств засчитывается в счет уплаты Цессионарием штрафа за неисполнение обязанности по принятию права требования.</w:t>
      </w:r>
    </w:p>
    <w:p w14:paraId="1FFE1D49" w14:textId="77777777" w:rsidR="00005003" w:rsidRPr="00356949" w:rsidRDefault="00005003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 xml:space="preserve">4.4. </w:t>
      </w:r>
      <w:r w:rsidRPr="00356949">
        <w:rPr>
          <w:rFonts w:ascii="Times New Roman" w:hAnsi="Times New Roman"/>
        </w:rPr>
        <w:tab/>
        <w:t xml:space="preserve">Сторона, ненадлежащим образом исполнившая свои обязательства по настоящему Договору, обязана возместить другой стороне все возникшие в связи с этим убытки. </w:t>
      </w:r>
    </w:p>
    <w:p w14:paraId="7E1D5051" w14:textId="77777777" w:rsidR="003E5984" w:rsidRPr="00356949" w:rsidRDefault="003E5984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356949" w:rsidRDefault="00C63CE8" w:rsidP="0035694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356949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356949" w:rsidRDefault="003E5984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356949" w:rsidRDefault="003E5984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56949">
        <w:rPr>
          <w:rFonts w:ascii="Times New Roman" w:eastAsia="Times New Roman" w:hAnsi="Times New Roman"/>
          <w:lang w:eastAsia="ru-RU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356949" w:rsidRDefault="003E5984" w:rsidP="00356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56949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356949">
        <w:rPr>
          <w:rFonts w:ascii="Times New Roman" w:hAnsi="Times New Roman"/>
        </w:rPr>
        <w:t xml:space="preserve">Новосибирской области </w:t>
      </w:r>
      <w:r w:rsidRPr="00356949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356949" w:rsidRDefault="006B21ED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0CBADB1" w14:textId="347177B4" w:rsidR="006B21ED" w:rsidRPr="00356949" w:rsidRDefault="00C63CE8" w:rsidP="003569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56949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356949" w:rsidRDefault="006B21ED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0780072" w14:textId="666C6DA4" w:rsidR="006B21ED" w:rsidRPr="00356949" w:rsidRDefault="003E5984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6</w:t>
      </w:r>
      <w:r w:rsidR="006B21ED" w:rsidRPr="00356949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550FF3E8" w:rsidR="006B21ED" w:rsidRPr="00356949" w:rsidRDefault="003E5984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6</w:t>
      </w:r>
      <w:r w:rsidR="006B21ED" w:rsidRPr="00356949">
        <w:rPr>
          <w:rFonts w:ascii="Times New Roman" w:hAnsi="Times New Roman"/>
        </w:rPr>
        <w:t>.2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14:paraId="77EB58DC" w14:textId="6B487637" w:rsidR="006B21ED" w:rsidRPr="00356949" w:rsidRDefault="003E5984" w:rsidP="003569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6949">
        <w:rPr>
          <w:rFonts w:ascii="Times New Roman" w:hAnsi="Times New Roman"/>
        </w:rPr>
        <w:t>6</w:t>
      </w:r>
      <w:r w:rsidR="006B21ED" w:rsidRPr="00356949">
        <w:rPr>
          <w:rFonts w:ascii="Times New Roman" w:hAnsi="Times New Roman"/>
        </w:rPr>
        <w:t xml:space="preserve">.3. Настоящий договор составлен в </w:t>
      </w:r>
      <w:r w:rsidR="003157E6" w:rsidRPr="00356949">
        <w:rPr>
          <w:rFonts w:ascii="Times New Roman" w:hAnsi="Times New Roman"/>
        </w:rPr>
        <w:t>2</w:t>
      </w:r>
      <w:r w:rsidR="006B21ED" w:rsidRPr="00356949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ABCD60D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A3DB1C6" w14:textId="1EBDF5BF" w:rsidR="003157E6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BD9BC49" w14:textId="77777777" w:rsidR="003157E6" w:rsidRPr="001E5A3A" w:rsidRDefault="003157E6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28A9A6E" w14:textId="77777777" w:rsidR="00C63CE8" w:rsidRDefault="00C63CE8" w:rsidP="003E59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  <w:sectPr w:rsidR="00C63CE8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P128"/>
      <w:bookmarkEnd w:id="1"/>
    </w:p>
    <w:p w14:paraId="6B194809" w14:textId="52F88170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дент:</w:t>
      </w:r>
    </w:p>
    <w:p w14:paraId="43ED6380" w14:textId="77777777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775F7BD6" w14:textId="77777777" w:rsidR="00243B2A" w:rsidRPr="00243B2A" w:rsidRDefault="00243B2A" w:rsidP="00243B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243B2A">
        <w:rPr>
          <w:rFonts w:ascii="Times New Roman" w:eastAsia="Times New Roman" w:hAnsi="Times New Roman"/>
          <w:b/>
          <w:lang w:eastAsia="ru-RU"/>
        </w:rPr>
        <w:t>Конкурсный управляющий ООО «Три А» Голдобина Екатерина Геннадьевна</w:t>
      </w:r>
    </w:p>
    <w:p w14:paraId="251EC48B" w14:textId="77777777" w:rsidR="00243B2A" w:rsidRPr="00243B2A" w:rsidRDefault="00243B2A" w:rsidP="00243B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866CF74" w14:textId="77777777" w:rsidR="00243B2A" w:rsidRPr="00243B2A" w:rsidRDefault="00243B2A" w:rsidP="00243B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3B2A">
        <w:rPr>
          <w:rFonts w:ascii="Times New Roman" w:eastAsia="Times New Roman" w:hAnsi="Times New Roman"/>
          <w:lang w:eastAsia="ru-RU"/>
        </w:rPr>
        <w:t>ИНН 5405197322</w:t>
      </w:r>
    </w:p>
    <w:p w14:paraId="0B316F82" w14:textId="77777777" w:rsidR="00243B2A" w:rsidRPr="00243B2A" w:rsidRDefault="00243B2A" w:rsidP="00243B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3B2A">
        <w:rPr>
          <w:rFonts w:ascii="Times New Roman" w:eastAsia="Times New Roman" w:hAnsi="Times New Roman"/>
          <w:lang w:eastAsia="ru-RU"/>
        </w:rPr>
        <w:t>ОГРН 1025401917936</w:t>
      </w:r>
    </w:p>
    <w:p w14:paraId="028F83F4" w14:textId="77777777" w:rsidR="00243B2A" w:rsidRPr="00243B2A" w:rsidRDefault="00243B2A" w:rsidP="00243B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3B2A">
        <w:rPr>
          <w:rFonts w:ascii="Times New Roman" w:eastAsia="Times New Roman" w:hAnsi="Times New Roman"/>
          <w:lang w:eastAsia="ru-RU"/>
        </w:rPr>
        <w:t>Юр. адрес: 630008, г. Новосибирск, ул. Кирова, д. 27, кв. 152</w:t>
      </w:r>
    </w:p>
    <w:p w14:paraId="56C5E42E" w14:textId="77777777" w:rsidR="00243B2A" w:rsidRPr="00243B2A" w:rsidRDefault="00243B2A" w:rsidP="00243B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3B2A">
        <w:rPr>
          <w:rFonts w:ascii="Times New Roman" w:eastAsia="Times New Roman" w:hAnsi="Times New Roman"/>
          <w:lang w:eastAsia="ru-RU"/>
        </w:rPr>
        <w:t>р/c 40702810544050045334</w:t>
      </w:r>
    </w:p>
    <w:p w14:paraId="00CFAFEE" w14:textId="77777777" w:rsidR="00243B2A" w:rsidRPr="00243B2A" w:rsidRDefault="00243B2A" w:rsidP="00243B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3B2A">
        <w:rPr>
          <w:rFonts w:ascii="Times New Roman" w:eastAsia="Times New Roman" w:hAnsi="Times New Roman"/>
          <w:lang w:eastAsia="ru-RU"/>
        </w:rPr>
        <w:t>ИНН Банка 5405197322</w:t>
      </w:r>
    </w:p>
    <w:p w14:paraId="3A9CE134" w14:textId="77777777" w:rsidR="00243B2A" w:rsidRPr="00243B2A" w:rsidRDefault="00243B2A" w:rsidP="00243B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3B2A">
        <w:rPr>
          <w:rFonts w:ascii="Times New Roman" w:eastAsia="Times New Roman" w:hAnsi="Times New Roman"/>
          <w:lang w:eastAsia="ru-RU"/>
        </w:rPr>
        <w:t>ПАО «Сбербанк», г. Новосибирск</w:t>
      </w:r>
    </w:p>
    <w:p w14:paraId="2F785405" w14:textId="77777777" w:rsidR="00243B2A" w:rsidRPr="00243B2A" w:rsidRDefault="00243B2A" w:rsidP="00243B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3B2A">
        <w:rPr>
          <w:rFonts w:ascii="Times New Roman" w:eastAsia="Times New Roman" w:hAnsi="Times New Roman"/>
          <w:lang w:eastAsia="ru-RU"/>
        </w:rPr>
        <w:t>БИК 045004641</w:t>
      </w:r>
    </w:p>
    <w:p w14:paraId="363C17BD" w14:textId="77777777" w:rsidR="00243B2A" w:rsidRPr="00243B2A" w:rsidRDefault="00243B2A" w:rsidP="00243B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3B2A">
        <w:rPr>
          <w:rFonts w:ascii="Times New Roman" w:eastAsia="Times New Roman" w:hAnsi="Times New Roman"/>
          <w:lang w:eastAsia="ru-RU"/>
        </w:rPr>
        <w:t>к/с 30101810500000000641</w:t>
      </w:r>
    </w:p>
    <w:p w14:paraId="3A6771EC" w14:textId="77777777" w:rsidR="00243B2A" w:rsidRPr="00243B2A" w:rsidRDefault="00243B2A" w:rsidP="00243B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D8A306B" w14:textId="77777777" w:rsidR="00243B2A" w:rsidRPr="00243B2A" w:rsidRDefault="00243B2A" w:rsidP="00243B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9704FDD" w14:textId="77777777" w:rsidR="00243B2A" w:rsidRPr="00243B2A" w:rsidRDefault="00243B2A" w:rsidP="00243B2A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lang w:eastAsia="ru-RU"/>
        </w:rPr>
      </w:pPr>
      <w:r w:rsidRPr="00243B2A">
        <w:rPr>
          <w:rFonts w:ascii="Times New Roman" w:eastAsia="Times New Roman" w:hAnsi="Times New Roman"/>
          <w:b/>
          <w:lang w:eastAsia="ru-RU"/>
        </w:rPr>
        <w:t>Конкурсный управляющий ООО «Три А»</w:t>
      </w:r>
    </w:p>
    <w:p w14:paraId="54B4A6B4" w14:textId="77777777" w:rsidR="00243B2A" w:rsidRPr="00243B2A" w:rsidRDefault="00243B2A" w:rsidP="00243B2A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lang w:eastAsia="ru-RU"/>
        </w:rPr>
      </w:pPr>
    </w:p>
    <w:p w14:paraId="316C23EE" w14:textId="77777777" w:rsidR="00243B2A" w:rsidRPr="00243B2A" w:rsidRDefault="00243B2A" w:rsidP="00243B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243B2A">
        <w:rPr>
          <w:rFonts w:ascii="Times New Roman" w:eastAsia="Times New Roman" w:hAnsi="Times New Roman"/>
          <w:b/>
          <w:lang w:eastAsia="ru-RU"/>
        </w:rPr>
        <w:t>______________________ / Е.Г. Голдобина /</w:t>
      </w:r>
    </w:p>
    <w:p w14:paraId="30C87142" w14:textId="77777777" w:rsidR="00243B2A" w:rsidRDefault="00243B2A" w:rsidP="00C63CE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0D32FE8A" w14:textId="0B57579A" w:rsidR="00C63CE8" w:rsidRPr="00C63CE8" w:rsidRDefault="00C63CE8" w:rsidP="00C63CE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ссионарий</w:t>
      </w:r>
      <w:r w:rsidRPr="00C63CE8">
        <w:rPr>
          <w:rFonts w:ascii="Times New Roman" w:eastAsia="Times New Roman" w:hAnsi="Times New Roman"/>
          <w:lang w:eastAsia="ru-RU"/>
        </w:rPr>
        <w:t>:</w:t>
      </w:r>
    </w:p>
    <w:p w14:paraId="785BAE6D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03F7193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F4F67C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CA0C40B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E8DC165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075C3A4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0DF3534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E0908CB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F413301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34E9C2F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91DEA16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BAA3865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C422B79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23F7324" w14:textId="3C51136F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E60DE2F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53874E3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BA34C14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BFF3C49" w14:textId="01E8EAB5" w:rsidR="006B21ED" w:rsidRPr="007F343B" w:rsidRDefault="00C63CE8" w:rsidP="00C63CE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/ ______________ / ______________ /</w:t>
      </w:r>
    </w:p>
    <w:p w14:paraId="2230D79F" w14:textId="77777777" w:rsidR="00C63CE8" w:rsidRDefault="00C63CE8" w:rsidP="00C63CE8">
      <w:pPr>
        <w:spacing w:after="0" w:line="240" w:lineRule="auto"/>
        <w:rPr>
          <w:rFonts w:ascii="Times New Roman" w:hAnsi="Times New Roman"/>
          <w:b/>
        </w:rPr>
        <w:sectPr w:rsidR="00C63CE8" w:rsidSect="00C63C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55BEF4F" w14:textId="3A53214A" w:rsidR="00C63CE8" w:rsidRPr="001E5A3A" w:rsidRDefault="00C63CE8" w:rsidP="00C63CE8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C63CE8" w:rsidRPr="001E5A3A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8D66" w14:textId="77777777" w:rsidR="000F0A2A" w:rsidRDefault="000F0A2A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0F0A2A" w:rsidRDefault="000F0A2A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26C49031" w14:textId="599264DF" w:rsidR="000F0A2A" w:rsidRPr="000F0A2A" w:rsidRDefault="000F0A2A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5D5D44">
          <w:rPr>
            <w:rFonts w:ascii="Times New Roman" w:hAnsi="Times New Roman"/>
            <w:noProof/>
            <w:sz w:val="20"/>
            <w:szCs w:val="20"/>
          </w:rPr>
          <w:t>1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0F0A2A" w:rsidRPr="000F0A2A" w:rsidRDefault="000F0A2A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30D0" w14:textId="77777777" w:rsidR="000F0A2A" w:rsidRDefault="000F0A2A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0F0A2A" w:rsidRDefault="000F0A2A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 w15:restartNumberingAfterBreak="0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7"/>
    <w:rsid w:val="00005003"/>
    <w:rsid w:val="0000646E"/>
    <w:rsid w:val="0003261E"/>
    <w:rsid w:val="00033892"/>
    <w:rsid w:val="00044EB7"/>
    <w:rsid w:val="00047D63"/>
    <w:rsid w:val="00055B88"/>
    <w:rsid w:val="00076458"/>
    <w:rsid w:val="00082318"/>
    <w:rsid w:val="00090AC0"/>
    <w:rsid w:val="000A583A"/>
    <w:rsid w:val="000D04A0"/>
    <w:rsid w:val="000D04AD"/>
    <w:rsid w:val="000F0407"/>
    <w:rsid w:val="000F0A2A"/>
    <w:rsid w:val="000F1D5A"/>
    <w:rsid w:val="000F30CF"/>
    <w:rsid w:val="00135BA2"/>
    <w:rsid w:val="001624F3"/>
    <w:rsid w:val="00197D11"/>
    <w:rsid w:val="001B0FC5"/>
    <w:rsid w:val="001C1D58"/>
    <w:rsid w:val="001E2BCF"/>
    <w:rsid w:val="001E5A3A"/>
    <w:rsid w:val="001E75E8"/>
    <w:rsid w:val="001F3728"/>
    <w:rsid w:val="00223421"/>
    <w:rsid w:val="00231930"/>
    <w:rsid w:val="00243B2A"/>
    <w:rsid w:val="002574B2"/>
    <w:rsid w:val="00264D86"/>
    <w:rsid w:val="002739A7"/>
    <w:rsid w:val="0028599E"/>
    <w:rsid w:val="002D4A5A"/>
    <w:rsid w:val="002F3A96"/>
    <w:rsid w:val="002F5C18"/>
    <w:rsid w:val="003050CF"/>
    <w:rsid w:val="00310A73"/>
    <w:rsid w:val="003157E6"/>
    <w:rsid w:val="00330C2A"/>
    <w:rsid w:val="00335669"/>
    <w:rsid w:val="00340E59"/>
    <w:rsid w:val="00345F83"/>
    <w:rsid w:val="00356949"/>
    <w:rsid w:val="00385535"/>
    <w:rsid w:val="00391E69"/>
    <w:rsid w:val="003B10A8"/>
    <w:rsid w:val="003D37E3"/>
    <w:rsid w:val="003D4C66"/>
    <w:rsid w:val="003E432D"/>
    <w:rsid w:val="003E5984"/>
    <w:rsid w:val="003F34B3"/>
    <w:rsid w:val="00406FFC"/>
    <w:rsid w:val="00424D72"/>
    <w:rsid w:val="004362FE"/>
    <w:rsid w:val="004415D4"/>
    <w:rsid w:val="004426A7"/>
    <w:rsid w:val="00444D41"/>
    <w:rsid w:val="00467A7A"/>
    <w:rsid w:val="0048482D"/>
    <w:rsid w:val="00495C06"/>
    <w:rsid w:val="004A59E2"/>
    <w:rsid w:val="004A69CC"/>
    <w:rsid w:val="004B1D3B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67B59"/>
    <w:rsid w:val="005B1136"/>
    <w:rsid w:val="005C7F62"/>
    <w:rsid w:val="005D5D44"/>
    <w:rsid w:val="005E4824"/>
    <w:rsid w:val="005F5B3E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703252"/>
    <w:rsid w:val="007051A0"/>
    <w:rsid w:val="007100F6"/>
    <w:rsid w:val="007234F4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F343B"/>
    <w:rsid w:val="007F3764"/>
    <w:rsid w:val="007F3CE0"/>
    <w:rsid w:val="007F6691"/>
    <w:rsid w:val="00812BC7"/>
    <w:rsid w:val="00866D98"/>
    <w:rsid w:val="008752EE"/>
    <w:rsid w:val="008A17E4"/>
    <w:rsid w:val="008B71B0"/>
    <w:rsid w:val="008E0C7F"/>
    <w:rsid w:val="008E1A18"/>
    <w:rsid w:val="008F6510"/>
    <w:rsid w:val="00901F8F"/>
    <w:rsid w:val="0093470B"/>
    <w:rsid w:val="009A0959"/>
    <w:rsid w:val="009B720C"/>
    <w:rsid w:val="009F56FF"/>
    <w:rsid w:val="00A07A05"/>
    <w:rsid w:val="00A61695"/>
    <w:rsid w:val="00A65E7E"/>
    <w:rsid w:val="00A66857"/>
    <w:rsid w:val="00A70D10"/>
    <w:rsid w:val="00A90262"/>
    <w:rsid w:val="00A9242E"/>
    <w:rsid w:val="00AD2D0C"/>
    <w:rsid w:val="00AE7DDD"/>
    <w:rsid w:val="00AF7051"/>
    <w:rsid w:val="00B13488"/>
    <w:rsid w:val="00B3787F"/>
    <w:rsid w:val="00B657F3"/>
    <w:rsid w:val="00B83CFF"/>
    <w:rsid w:val="00BD026A"/>
    <w:rsid w:val="00BE551C"/>
    <w:rsid w:val="00C170AA"/>
    <w:rsid w:val="00C2111E"/>
    <w:rsid w:val="00C63CE8"/>
    <w:rsid w:val="00C81D1D"/>
    <w:rsid w:val="00CB323A"/>
    <w:rsid w:val="00CD36B7"/>
    <w:rsid w:val="00CD3748"/>
    <w:rsid w:val="00CD515E"/>
    <w:rsid w:val="00CF6765"/>
    <w:rsid w:val="00D24582"/>
    <w:rsid w:val="00D342C4"/>
    <w:rsid w:val="00D3507F"/>
    <w:rsid w:val="00D51DA8"/>
    <w:rsid w:val="00D572FB"/>
    <w:rsid w:val="00D57D6F"/>
    <w:rsid w:val="00DC44F6"/>
    <w:rsid w:val="00DC7BBC"/>
    <w:rsid w:val="00DE4F6C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E1DAE"/>
    <w:rsid w:val="00EF10D3"/>
    <w:rsid w:val="00EF18A1"/>
    <w:rsid w:val="00F14C9C"/>
    <w:rsid w:val="00F24FF9"/>
    <w:rsid w:val="00F419E4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4172"/>
  <w15:docId w15:val="{6DDEF7AC-6848-4509-A04F-936D460C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4F68-90F3-4750-938B-B22D920C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ынская Анастасия</cp:lastModifiedBy>
  <cp:revision>10</cp:revision>
  <cp:lastPrinted>2022-01-12T02:53:00Z</cp:lastPrinted>
  <dcterms:created xsi:type="dcterms:W3CDTF">2019-12-11T07:12:00Z</dcterms:created>
  <dcterms:modified xsi:type="dcterms:W3CDTF">2022-03-17T07:43:00Z</dcterms:modified>
</cp:coreProperties>
</file>